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2CAAF6B4" w14:textId="7519A615" w:rsidR="00B553C5" w:rsidRDefault="00C943A5" w:rsidP="00B553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 xml:space="preserve">, para que, junto a Secretaria competente, </w:t>
      </w:r>
      <w:bookmarkStart w:id="0" w:name="_GoBack"/>
      <w:r w:rsidR="00B553C5">
        <w:rPr>
          <w:rFonts w:ascii="Times New Roman" w:hAnsi="Times New Roman" w:cs="Times New Roman"/>
          <w:sz w:val="28"/>
        </w:rPr>
        <w:t xml:space="preserve">providencie a inclusão do Bairro </w:t>
      </w:r>
      <w:proofErr w:type="spellStart"/>
      <w:r w:rsidR="00B553C5">
        <w:rPr>
          <w:rFonts w:ascii="Times New Roman" w:hAnsi="Times New Roman" w:cs="Times New Roman"/>
          <w:sz w:val="28"/>
        </w:rPr>
        <w:t>Gabri</w:t>
      </w:r>
      <w:proofErr w:type="spellEnd"/>
      <w:r w:rsidR="00B553C5">
        <w:rPr>
          <w:rFonts w:ascii="Times New Roman" w:hAnsi="Times New Roman" w:cs="Times New Roman"/>
          <w:sz w:val="28"/>
        </w:rPr>
        <w:t xml:space="preserve"> na rota do Programa “Limpa Rio”</w:t>
      </w:r>
      <w:r w:rsidR="00B553C5" w:rsidRPr="00856051">
        <w:rPr>
          <w:rFonts w:ascii="Times New Roman" w:hAnsi="Times New Roman" w:cs="Times New Roman"/>
          <w:sz w:val="28"/>
        </w:rPr>
        <w:t>.</w:t>
      </w:r>
    </w:p>
    <w:bookmarkEnd w:id="0"/>
    <w:p w14:paraId="3BE9B575" w14:textId="26FC0079" w:rsidR="00B15F13" w:rsidRPr="008C0840" w:rsidRDefault="00B15F13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3095C280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B553C5">
        <w:rPr>
          <w:rFonts w:ascii="Times New Roman" w:hAnsi="Times New Roman" w:cs="Times New Roman"/>
          <w:sz w:val="28"/>
        </w:rPr>
        <w:t>06</w:t>
      </w:r>
      <w:r w:rsidR="00993AF5">
        <w:rPr>
          <w:rFonts w:ascii="Times New Roman" w:hAnsi="Times New Roman" w:cs="Times New Roman"/>
          <w:sz w:val="28"/>
        </w:rPr>
        <w:t xml:space="preserve"> de Março</w:t>
      </w:r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BE0"/>
    <w:rsid w:val="0009534F"/>
    <w:rsid w:val="000C47AE"/>
    <w:rsid w:val="000F4563"/>
    <w:rsid w:val="002103E3"/>
    <w:rsid w:val="002F3320"/>
    <w:rsid w:val="00371EB5"/>
    <w:rsid w:val="003A0FA5"/>
    <w:rsid w:val="00417017"/>
    <w:rsid w:val="004A2C20"/>
    <w:rsid w:val="006F4E60"/>
    <w:rsid w:val="00740383"/>
    <w:rsid w:val="007F7A7C"/>
    <w:rsid w:val="0082614A"/>
    <w:rsid w:val="008B3CCB"/>
    <w:rsid w:val="008C0840"/>
    <w:rsid w:val="00946CF2"/>
    <w:rsid w:val="009912AB"/>
    <w:rsid w:val="00992A55"/>
    <w:rsid w:val="00993AF5"/>
    <w:rsid w:val="00A94E4A"/>
    <w:rsid w:val="00B15F13"/>
    <w:rsid w:val="00B553C5"/>
    <w:rsid w:val="00C943A5"/>
    <w:rsid w:val="00D1083C"/>
    <w:rsid w:val="00D34C14"/>
    <w:rsid w:val="00DD6CA5"/>
    <w:rsid w:val="00E260C8"/>
    <w:rsid w:val="00E57523"/>
    <w:rsid w:val="00EA7917"/>
    <w:rsid w:val="00EC1401"/>
    <w:rsid w:val="00ED1900"/>
    <w:rsid w:val="00ED7CB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A01F-85A0-4383-A653-7318DCA7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2</cp:revision>
  <dcterms:created xsi:type="dcterms:W3CDTF">2019-06-19T17:50:00Z</dcterms:created>
  <dcterms:modified xsi:type="dcterms:W3CDTF">2024-03-11T11:30:00Z</dcterms:modified>
</cp:coreProperties>
</file>